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2488" w14:textId="77777777" w:rsidR="003E731E" w:rsidRDefault="003E731E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第</w:t>
      </w:r>
      <w:r w:rsidR="008B072E">
        <w:rPr>
          <w:rFonts w:ascii="ＭＳ 明朝" w:hAnsi="ＭＳ 明朝" w:hint="eastAsia"/>
          <w:sz w:val="22"/>
          <w:szCs w:val="22"/>
        </w:rPr>
        <w:t>１３</w:t>
      </w:r>
      <w:r w:rsidRPr="003E731E">
        <w:rPr>
          <w:rFonts w:ascii="ＭＳ 明朝" w:hAnsi="ＭＳ 明朝" w:hint="eastAsia"/>
          <w:sz w:val="22"/>
          <w:szCs w:val="22"/>
        </w:rPr>
        <w:t>号様式</w:t>
      </w:r>
    </w:p>
    <w:p w14:paraId="6EC24E7E" w14:textId="77777777" w:rsidR="003E731E" w:rsidRDefault="003E731E" w:rsidP="003E731E">
      <w:pPr>
        <w:jc w:val="left"/>
        <w:rPr>
          <w:rFonts w:ascii="ＭＳ 明朝" w:hAnsi="ＭＳ 明朝"/>
          <w:sz w:val="22"/>
          <w:szCs w:val="22"/>
        </w:rPr>
      </w:pPr>
    </w:p>
    <w:p w14:paraId="2F4A36DA" w14:textId="77777777" w:rsidR="00970372" w:rsidRPr="00353CE2" w:rsidRDefault="00353CE2" w:rsidP="003E731E">
      <w:pPr>
        <w:jc w:val="center"/>
        <w:rPr>
          <w:rFonts w:ascii="ＭＳ 明朝" w:hAnsi="ＭＳ 明朝"/>
          <w:sz w:val="32"/>
          <w:szCs w:val="22"/>
          <w:bdr w:val="single" w:sz="4" w:space="0" w:color="auto"/>
        </w:rPr>
      </w:pPr>
      <w:r w:rsidRPr="00353C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F0755" wp14:editId="0859039A">
                <wp:simplePos x="0" y="0"/>
                <wp:positionH relativeFrom="column">
                  <wp:posOffset>760095</wp:posOffset>
                </wp:positionH>
                <wp:positionV relativeFrom="paragraph">
                  <wp:posOffset>425450</wp:posOffset>
                </wp:positionV>
                <wp:extent cx="4610735" cy="662940"/>
                <wp:effectExtent l="0" t="0" r="3746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1E410" w14:textId="77777777" w:rsidR="003E731E" w:rsidRPr="005577FD" w:rsidRDefault="005577FD" w:rsidP="005577F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送信先：牛久愛和総合病院 </w:t>
                            </w:r>
                            <w:r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筧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智裕</w:t>
                            </w:r>
                          </w:p>
                          <w:p w14:paraId="72E71200" w14:textId="77777777" w:rsidR="003E731E" w:rsidRPr="005577FD" w:rsidRDefault="003E731E" w:rsidP="005577F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FAX：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０２９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−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７３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20D22"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１２６</w:t>
                            </w:r>
                          </w:p>
                          <w:p w14:paraId="25AA8230" w14:textId="77777777" w:rsidR="003E731E" w:rsidRPr="005577FD" w:rsidRDefault="003E731E" w:rsidP="005577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F0755" id="AutoShape 2" o:spid="_x0000_s1026" style="position:absolute;left:0;text-align:left;margin-left:59.85pt;margin-top:33.5pt;width:363.05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">
                <v:textbox inset="5.85pt,.7pt,5.85pt,.7pt">
                  <w:txbxContent>
                    <w:p w14:paraId="3791E410" w14:textId="77777777" w:rsidR="003E731E" w:rsidRPr="005577FD" w:rsidRDefault="005577FD" w:rsidP="005577F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送信先：牛久愛和総合病院 </w:t>
                      </w:r>
                      <w:r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筧</w:t>
                      </w:r>
                      <w:r w:rsidR="00F20D22"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智裕</w:t>
                      </w:r>
                    </w:p>
                    <w:p w14:paraId="72E71200" w14:textId="77777777" w:rsidR="003E731E" w:rsidRPr="005577FD" w:rsidRDefault="003E731E" w:rsidP="005577F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FAX：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０２９</w:t>
                      </w:r>
                      <w:r w:rsidR="00F20D22"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−</w:t>
                      </w:r>
                      <w:r w:rsidR="00F20D22"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７３</w:t>
                      </w:r>
                      <w:r w:rsidR="00F20D22"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20D22"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１２６</w:t>
                      </w:r>
                    </w:p>
                    <w:p w14:paraId="25AA8230" w14:textId="77777777" w:rsidR="003E731E" w:rsidRPr="005577FD" w:rsidRDefault="003E731E" w:rsidP="005577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731E" w:rsidRPr="00353CE2">
        <w:rPr>
          <w:rFonts w:ascii="ＭＳ 明朝" w:hAnsi="ＭＳ 明朝" w:hint="eastAsia"/>
          <w:sz w:val="32"/>
          <w:szCs w:val="22"/>
          <w:bdr w:val="single" w:sz="4" w:space="0" w:color="auto"/>
        </w:rPr>
        <w:t xml:space="preserve">　F</w:t>
      </w:r>
      <w:r w:rsidR="00970372" w:rsidRPr="00353CE2">
        <w:rPr>
          <w:rFonts w:ascii="ＭＳ 明朝" w:hAnsi="ＭＳ 明朝" w:hint="eastAsia"/>
          <w:sz w:val="32"/>
          <w:szCs w:val="22"/>
          <w:bdr w:val="single" w:sz="4" w:space="0" w:color="auto"/>
        </w:rPr>
        <w:t>AX送信票</w:t>
      </w:r>
      <w:r w:rsidR="003E731E" w:rsidRPr="00353CE2">
        <w:rPr>
          <w:rFonts w:ascii="ＭＳ 明朝" w:hAnsi="ＭＳ 明朝" w:hint="eastAsia"/>
          <w:sz w:val="32"/>
          <w:szCs w:val="22"/>
          <w:bdr w:val="single" w:sz="4" w:space="0" w:color="auto"/>
        </w:rPr>
        <w:t xml:space="preserve">は不要です。本申請書のみ送信ください。　</w:t>
      </w:r>
    </w:p>
    <w:p w14:paraId="4D27256E" w14:textId="77777777" w:rsidR="00BA57AC" w:rsidRPr="003E731E" w:rsidRDefault="00BA57AC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71D3DDCD" w14:textId="77777777" w:rsidR="00970372" w:rsidRDefault="00970372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67F0F070" w14:textId="77777777" w:rsidR="003E731E" w:rsidRDefault="003E731E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2144F957" w14:textId="77777777" w:rsidR="00240EB7" w:rsidRPr="003E731E" w:rsidRDefault="008F5A75" w:rsidP="003E731E">
      <w:pPr>
        <w:jc w:val="center"/>
        <w:rPr>
          <w:rFonts w:ascii="ＭＳ 明朝" w:hAnsi="ＭＳ 明朝"/>
          <w:sz w:val="28"/>
          <w:szCs w:val="22"/>
        </w:rPr>
      </w:pPr>
      <w:r w:rsidRPr="003E731E">
        <w:rPr>
          <w:rFonts w:ascii="ＭＳ 明朝" w:hAnsi="ＭＳ 明朝" w:hint="eastAsia"/>
          <w:sz w:val="28"/>
          <w:szCs w:val="22"/>
        </w:rPr>
        <w:t>研修会共催</w:t>
      </w:r>
      <w:r w:rsidR="00BA57AC" w:rsidRPr="003E731E">
        <w:rPr>
          <w:rFonts w:ascii="ＭＳ 明朝" w:hAnsi="ＭＳ 明朝" w:hint="eastAsia"/>
          <w:sz w:val="28"/>
          <w:szCs w:val="22"/>
        </w:rPr>
        <w:t>・後援</w:t>
      </w:r>
      <w:r w:rsidR="003E731E">
        <w:rPr>
          <w:rFonts w:ascii="ＭＳ 明朝" w:hAnsi="ＭＳ 明朝" w:hint="eastAsia"/>
          <w:sz w:val="28"/>
          <w:szCs w:val="22"/>
        </w:rPr>
        <w:t>申請書</w:t>
      </w:r>
      <w:bookmarkStart w:id="0" w:name="_GoBack"/>
      <w:bookmarkEnd w:id="0"/>
    </w:p>
    <w:p w14:paraId="6E1E53B9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</w:p>
    <w:p w14:paraId="1C7EC73C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3E731E">
        <w:rPr>
          <w:rFonts w:ascii="ＭＳ 明朝" w:hAnsi="ＭＳ 明朝" w:hint="eastAsia"/>
          <w:sz w:val="22"/>
          <w:szCs w:val="22"/>
        </w:rPr>
        <w:t>申　請　日</w:t>
      </w:r>
      <w:r w:rsidRPr="003E731E">
        <w:rPr>
          <w:rFonts w:ascii="ＭＳ 明朝" w:hAnsi="ＭＳ 明朝" w:hint="eastAsia"/>
          <w:sz w:val="22"/>
          <w:szCs w:val="22"/>
        </w:rPr>
        <w:t xml:space="preserve">：平成　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 xml:space="preserve">　年　　　　月　　　　日</w:t>
      </w:r>
    </w:p>
    <w:p w14:paraId="46AE1958" w14:textId="77777777" w:rsidR="00970372" w:rsidRPr="003E731E" w:rsidRDefault="00970372" w:rsidP="003E731E">
      <w:pPr>
        <w:jc w:val="left"/>
        <w:rPr>
          <w:rFonts w:ascii="ＭＳ 明朝" w:hAnsi="ＭＳ 明朝"/>
          <w:sz w:val="22"/>
          <w:szCs w:val="22"/>
        </w:rPr>
      </w:pPr>
    </w:p>
    <w:p w14:paraId="200F28ED" w14:textId="77777777" w:rsidR="00DD251F" w:rsidRPr="00CB37B8" w:rsidRDefault="00DD251F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3E731E">
        <w:rPr>
          <w:rFonts w:ascii="ＭＳ 明朝" w:hAnsi="ＭＳ 明朝" w:hint="eastAsia"/>
          <w:sz w:val="22"/>
          <w:szCs w:val="22"/>
        </w:rPr>
        <w:t xml:space="preserve">申　請　者　</w:t>
      </w:r>
      <w:r w:rsidRPr="003E731E">
        <w:rPr>
          <w:rFonts w:ascii="ＭＳ 明朝" w:hAnsi="ＭＳ 明朝" w:hint="eastAsia"/>
          <w:sz w:val="22"/>
          <w:szCs w:val="22"/>
        </w:rPr>
        <w:t>氏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名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</w:t>
      </w:r>
    </w:p>
    <w:p w14:paraId="00A1CB6B" w14:textId="77777777" w:rsidR="00CB37B8" w:rsidRPr="003E731E" w:rsidRDefault="00CB37B8" w:rsidP="003E731E">
      <w:pPr>
        <w:jc w:val="left"/>
        <w:rPr>
          <w:rFonts w:ascii="ＭＳ 明朝" w:hAnsi="ＭＳ 明朝"/>
          <w:sz w:val="22"/>
          <w:szCs w:val="22"/>
        </w:rPr>
      </w:pPr>
    </w:p>
    <w:p w14:paraId="5A0567A4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</w:t>
      </w:r>
      <w:r w:rsidR="00970372" w:rsidRP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属：</w:t>
      </w:r>
    </w:p>
    <w:p w14:paraId="1C65D905" w14:textId="77777777" w:rsidR="00CB37B8" w:rsidRPr="00CB37B8" w:rsidRDefault="00CB37B8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</w:t>
      </w:r>
    </w:p>
    <w:p w14:paraId="0A435CFA" w14:textId="77777777" w:rsidR="00DD251F" w:rsidRPr="00CB37B8" w:rsidRDefault="009771A7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　FAX番号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</w:t>
      </w:r>
    </w:p>
    <w:p w14:paraId="55529339" w14:textId="77777777" w:rsidR="00CB37B8" w:rsidRDefault="00CB37B8" w:rsidP="003E731E">
      <w:pPr>
        <w:jc w:val="left"/>
        <w:rPr>
          <w:rFonts w:ascii="ＭＳ 明朝" w:hAnsi="ＭＳ 明朝"/>
          <w:sz w:val="22"/>
          <w:szCs w:val="22"/>
        </w:rPr>
      </w:pPr>
    </w:p>
    <w:p w14:paraId="5BE6D895" w14:textId="77777777" w:rsidR="00970372" w:rsidRPr="00CB37B8" w:rsidRDefault="00970372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>◆研修会主催者　氏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名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</w:t>
      </w:r>
    </w:p>
    <w:p w14:paraId="420FB507" w14:textId="77777777" w:rsidR="00CB37B8" w:rsidRDefault="00CB37B8" w:rsidP="003E731E">
      <w:pPr>
        <w:jc w:val="left"/>
        <w:rPr>
          <w:rFonts w:ascii="ＭＳ 明朝" w:hAnsi="ＭＳ 明朝"/>
          <w:sz w:val="22"/>
          <w:szCs w:val="22"/>
        </w:rPr>
      </w:pPr>
    </w:p>
    <w:p w14:paraId="6FA0B2C5" w14:textId="77777777" w:rsidR="00970372" w:rsidRPr="003E731E" w:rsidRDefault="00970372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　　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属：</w:t>
      </w:r>
    </w:p>
    <w:p w14:paraId="02F7189F" w14:textId="77777777" w:rsidR="00970372" w:rsidRPr="00CB37B8" w:rsidRDefault="00CB37B8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</w:t>
      </w:r>
    </w:p>
    <w:p w14:paraId="5C783259" w14:textId="77777777" w:rsidR="00970372" w:rsidRPr="003E731E" w:rsidRDefault="00970372" w:rsidP="003E731E">
      <w:pPr>
        <w:ind w:firstLineChars="900" w:firstLine="1980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※申し込み者と同一の時には、省略可</w:t>
      </w:r>
    </w:p>
    <w:p w14:paraId="0A306F15" w14:textId="77777777" w:rsidR="00970372" w:rsidRPr="003E731E" w:rsidRDefault="00970372" w:rsidP="003E731E">
      <w:pPr>
        <w:jc w:val="left"/>
        <w:rPr>
          <w:rFonts w:ascii="ＭＳ 明朝" w:hAnsi="ＭＳ 明朝"/>
          <w:sz w:val="22"/>
          <w:szCs w:val="22"/>
        </w:rPr>
      </w:pPr>
    </w:p>
    <w:p w14:paraId="7F222E93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名：</w:t>
      </w:r>
    </w:p>
    <w:p w14:paraId="5D61B536" w14:textId="77777777" w:rsidR="00DD251F" w:rsidRPr="00CB37B8" w:rsidRDefault="00CB37B8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</w:t>
      </w:r>
    </w:p>
    <w:p w14:paraId="0871C38B" w14:textId="77777777" w:rsidR="00DD251F" w:rsidRPr="003E731E" w:rsidRDefault="00970372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開催日：平成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 xml:space="preserve">　　　年　　　　月　　　　日</w:t>
      </w:r>
    </w:p>
    <w:p w14:paraId="0F6766B1" w14:textId="77777777" w:rsidR="00970372" w:rsidRPr="003E731E" w:rsidRDefault="00970372" w:rsidP="003E731E">
      <w:pPr>
        <w:jc w:val="left"/>
        <w:rPr>
          <w:rFonts w:ascii="ＭＳ 明朝" w:hAnsi="ＭＳ 明朝"/>
          <w:sz w:val="22"/>
          <w:szCs w:val="22"/>
        </w:rPr>
      </w:pPr>
    </w:p>
    <w:p w14:paraId="0CDB5AD0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内容：</w:t>
      </w:r>
    </w:p>
    <w:p w14:paraId="56378E1D" w14:textId="77777777" w:rsidR="00DD251F" w:rsidRDefault="00BA57AC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1）</w:t>
      </w:r>
    </w:p>
    <w:p w14:paraId="2C53E35A" w14:textId="77777777" w:rsidR="00CB37B8" w:rsidRPr="00CB37B8" w:rsidRDefault="00CB37B8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</w:t>
      </w:r>
    </w:p>
    <w:p w14:paraId="2945ADFE" w14:textId="77777777" w:rsidR="00DD251F" w:rsidRPr="003E731E" w:rsidRDefault="00BA57AC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2）</w:t>
      </w:r>
    </w:p>
    <w:p w14:paraId="7130A8E3" w14:textId="77777777" w:rsidR="00BA57AC" w:rsidRPr="00CB37B8" w:rsidRDefault="00CB37B8" w:rsidP="003E731E">
      <w:pPr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</w:t>
      </w:r>
    </w:p>
    <w:p w14:paraId="72CBEE78" w14:textId="77777777" w:rsidR="00CB37B8" w:rsidRPr="003E731E" w:rsidRDefault="00CB37B8" w:rsidP="003E731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14:paraId="148861EA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対象者：（該当するものに○をつけてください）</w:t>
      </w:r>
    </w:p>
    <w:p w14:paraId="4F210C46" w14:textId="77777777" w:rsidR="00CB37B8" w:rsidRDefault="003E731E" w:rsidP="00CB37B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</w:t>
      </w:r>
      <w:r w:rsidR="00DD251F" w:rsidRPr="003E731E">
        <w:rPr>
          <w:rFonts w:ascii="ＭＳ 明朝" w:hAnsi="ＭＳ 明朝" w:hint="eastAsia"/>
          <w:sz w:val="22"/>
          <w:szCs w:val="22"/>
        </w:rPr>
        <w:t>OT　・PT　・ST　・Nｓ　・学生　・一般</w:t>
      </w:r>
    </w:p>
    <w:p w14:paraId="41E0B119" w14:textId="77777777" w:rsidR="00DD251F" w:rsidRPr="003E731E" w:rsidRDefault="00CB37B8" w:rsidP="00CB37B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</w:t>
      </w:r>
      <w:r w:rsidR="00DD251F" w:rsidRPr="003E731E">
        <w:rPr>
          <w:rFonts w:ascii="ＭＳ 明朝" w:hAnsi="ＭＳ 明朝" w:hint="eastAsia"/>
          <w:sz w:val="22"/>
          <w:szCs w:val="22"/>
        </w:rPr>
        <w:t>その他（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DD251F" w:rsidRPr="003E731E">
        <w:rPr>
          <w:rFonts w:ascii="ＭＳ 明朝" w:hAnsi="ＭＳ 明朝" w:hint="eastAsia"/>
          <w:sz w:val="22"/>
          <w:szCs w:val="22"/>
        </w:rPr>
        <w:t xml:space="preserve">　　　　　　　　　　　　　）</w:t>
      </w:r>
    </w:p>
    <w:p w14:paraId="63F6D37D" w14:textId="77777777" w:rsidR="00970372" w:rsidRPr="00CB37B8" w:rsidRDefault="00970372" w:rsidP="003E731E">
      <w:pPr>
        <w:jc w:val="left"/>
        <w:rPr>
          <w:rFonts w:ascii="ＭＳ 明朝" w:hAnsi="ＭＳ 明朝"/>
          <w:sz w:val="22"/>
          <w:szCs w:val="22"/>
        </w:rPr>
      </w:pPr>
    </w:p>
    <w:p w14:paraId="0F1C4039" w14:textId="77777777" w:rsidR="00DD251F" w:rsidRPr="003E731E" w:rsidRDefault="00DD251F" w:rsidP="003E731E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EE3FEC" w:rsidRPr="003E731E">
        <w:rPr>
          <w:rFonts w:ascii="ＭＳ 明朝" w:hAnsi="ＭＳ 明朝" w:hint="eastAsia"/>
          <w:sz w:val="22"/>
          <w:szCs w:val="22"/>
        </w:rPr>
        <w:t>共催</w:t>
      </w:r>
      <w:r w:rsidR="00914F33" w:rsidRPr="003E731E">
        <w:rPr>
          <w:rFonts w:ascii="ＭＳ 明朝" w:hAnsi="ＭＳ 明朝" w:hint="eastAsia"/>
          <w:sz w:val="22"/>
          <w:szCs w:val="22"/>
        </w:rPr>
        <w:t>・後援</w:t>
      </w:r>
      <w:r w:rsidR="00EE3FEC" w:rsidRPr="003E731E">
        <w:rPr>
          <w:rFonts w:ascii="ＭＳ 明朝" w:hAnsi="ＭＳ 明朝" w:hint="eastAsia"/>
          <w:sz w:val="22"/>
          <w:szCs w:val="22"/>
        </w:rPr>
        <w:t>希望：（該当するものに</w:t>
      </w:r>
      <w:r w:rsidRPr="003E731E">
        <w:rPr>
          <w:rFonts w:ascii="ＭＳ 明朝" w:hAnsi="ＭＳ 明朝" w:hint="eastAsia"/>
          <w:sz w:val="22"/>
          <w:szCs w:val="22"/>
        </w:rPr>
        <w:t>○をつけてください）</w:t>
      </w:r>
    </w:p>
    <w:p w14:paraId="49D88E11" w14:textId="77777777" w:rsidR="00EE3FEC" w:rsidRPr="003E731E" w:rsidRDefault="00914F33" w:rsidP="003E731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</w:t>
      </w:r>
      <w:r w:rsidR="003E731E">
        <w:rPr>
          <w:rFonts w:ascii="ＭＳ 明朝" w:hAnsi="ＭＳ 明朝" w:hint="eastAsia"/>
          <w:sz w:val="22"/>
          <w:szCs w:val="22"/>
        </w:rPr>
        <w:t xml:space="preserve">・　</w:t>
      </w:r>
      <w:r w:rsidRPr="003E731E">
        <w:rPr>
          <w:rFonts w:ascii="ＭＳ 明朝" w:hAnsi="ＭＳ 明朝" w:hint="eastAsia"/>
          <w:sz w:val="22"/>
          <w:szCs w:val="22"/>
        </w:rPr>
        <w:t>県士会の共催を希望する</w:t>
      </w:r>
      <w:r w:rsidR="00CB37B8">
        <w:rPr>
          <w:rFonts w:ascii="ＭＳ 明朝" w:hAnsi="ＭＳ 明朝" w:hint="eastAsia"/>
          <w:sz w:val="22"/>
          <w:szCs w:val="22"/>
        </w:rPr>
        <w:t xml:space="preserve">　　　　　</w:t>
      </w:r>
      <w:r w:rsidRPr="003E731E">
        <w:rPr>
          <w:rFonts w:ascii="ＭＳ 明朝" w:hAnsi="ＭＳ 明朝" w:hint="eastAsia"/>
          <w:sz w:val="22"/>
          <w:szCs w:val="22"/>
        </w:rPr>
        <w:t xml:space="preserve">　・　県士会の後援を希望する</w:t>
      </w:r>
    </w:p>
    <w:sectPr w:rsidR="00EE3FEC" w:rsidRPr="003E731E" w:rsidSect="003E731E">
      <w:footerReference w:type="default" r:id="rId7"/>
      <w:pgSz w:w="11906" w:h="16838"/>
      <w:pgMar w:top="1134" w:right="1134" w:bottom="1134" w:left="1134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6898E" w14:textId="77777777" w:rsidR="001C0FCF" w:rsidRDefault="001C0FCF" w:rsidP="003E731E">
      <w:r>
        <w:separator/>
      </w:r>
    </w:p>
  </w:endnote>
  <w:endnote w:type="continuationSeparator" w:id="0">
    <w:p w14:paraId="4CBFFBBC" w14:textId="77777777" w:rsidR="001C0FCF" w:rsidRDefault="001C0FCF" w:rsidP="003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4914C" w14:textId="77777777" w:rsidR="003E731E" w:rsidRDefault="003E731E" w:rsidP="003E731E">
    <w:pPr>
      <w:pStyle w:val="a5"/>
      <w:jc w:val="center"/>
    </w:pPr>
    <w:r>
      <w:rPr>
        <w:rFonts w:hint="eastAsia"/>
      </w:rPr>
      <w:t>公益社団法人　茨城県作業療法士会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1EED3" w14:textId="77777777" w:rsidR="001C0FCF" w:rsidRDefault="001C0FCF" w:rsidP="003E731E">
      <w:r>
        <w:separator/>
      </w:r>
    </w:p>
  </w:footnote>
  <w:footnote w:type="continuationSeparator" w:id="0">
    <w:p w14:paraId="07B1DBBE" w14:textId="77777777" w:rsidR="001C0FCF" w:rsidRDefault="001C0FCF" w:rsidP="003E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1F"/>
    <w:rsid w:val="00082DDF"/>
    <w:rsid w:val="000C3709"/>
    <w:rsid w:val="00142701"/>
    <w:rsid w:val="001455D0"/>
    <w:rsid w:val="001C0FCF"/>
    <w:rsid w:val="002170F7"/>
    <w:rsid w:val="00240EB7"/>
    <w:rsid w:val="002547D5"/>
    <w:rsid w:val="002D4262"/>
    <w:rsid w:val="00302121"/>
    <w:rsid w:val="00353CE2"/>
    <w:rsid w:val="003E731E"/>
    <w:rsid w:val="004A4217"/>
    <w:rsid w:val="004D3051"/>
    <w:rsid w:val="005577FD"/>
    <w:rsid w:val="00571948"/>
    <w:rsid w:val="006B2E4C"/>
    <w:rsid w:val="006F0B02"/>
    <w:rsid w:val="006F5DF1"/>
    <w:rsid w:val="00751EF4"/>
    <w:rsid w:val="00872A9F"/>
    <w:rsid w:val="0089318C"/>
    <w:rsid w:val="008B072E"/>
    <w:rsid w:val="008F5A75"/>
    <w:rsid w:val="00914F33"/>
    <w:rsid w:val="00970372"/>
    <w:rsid w:val="009771A7"/>
    <w:rsid w:val="00A408C2"/>
    <w:rsid w:val="00A800ED"/>
    <w:rsid w:val="00B70D1F"/>
    <w:rsid w:val="00BA57AC"/>
    <w:rsid w:val="00BD1FD0"/>
    <w:rsid w:val="00C12999"/>
    <w:rsid w:val="00CA489F"/>
    <w:rsid w:val="00CB37B8"/>
    <w:rsid w:val="00DA11FF"/>
    <w:rsid w:val="00DC1813"/>
    <w:rsid w:val="00DD251F"/>
    <w:rsid w:val="00EE3FEC"/>
    <w:rsid w:val="00F20D22"/>
    <w:rsid w:val="00F86457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0AAA"/>
  <w15:chartTrackingRefBased/>
  <w15:docId w15:val="{1CCC911A-8832-49E6-A61E-BC98FAD4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E731E"/>
    <w:rPr>
      <w:kern w:val="2"/>
      <w:sz w:val="21"/>
      <w:szCs w:val="24"/>
    </w:rPr>
  </w:style>
  <w:style w:type="paragraph" w:styleId="a5">
    <w:name w:val="footer"/>
    <w:basedOn w:val="a"/>
    <w:link w:val="a6"/>
    <w:rsid w:val="003E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E731E"/>
    <w:rPr>
      <w:kern w:val="2"/>
      <w:sz w:val="21"/>
      <w:szCs w:val="24"/>
    </w:rPr>
  </w:style>
  <w:style w:type="paragraph" w:styleId="a7">
    <w:name w:val="Balloon Text"/>
    <w:basedOn w:val="a"/>
    <w:link w:val="a8"/>
    <w:rsid w:val="00CB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B37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EE9-A999-0044-93FB-4BB4AB9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票</vt:lpstr>
    </vt:vector>
  </TitlesOfParts>
  <Company>IPU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>西マナミ</dc:creator>
  <cp:keywords/>
  <cp:lastModifiedBy>KakehiTomohiro</cp:lastModifiedBy>
  <cp:revision>5</cp:revision>
  <cp:lastPrinted>2016-07-09T09:19:00Z</cp:lastPrinted>
  <dcterms:created xsi:type="dcterms:W3CDTF">2016-07-09T09:19:00Z</dcterms:created>
  <dcterms:modified xsi:type="dcterms:W3CDTF">2017-06-05T13:34:00Z</dcterms:modified>
</cp:coreProperties>
</file>